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ED90CCF" w14:textId="77777777" w:rsidR="00781048" w:rsidRDefault="0078104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1C9505C" w14:textId="613D7120" w:rsidR="00442D9A" w:rsidRDefault="00432EC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8.05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519</w:t>
      </w:r>
      <w:bookmarkStart w:id="0" w:name="_GoBack"/>
      <w:bookmarkEnd w:id="0"/>
    </w:p>
    <w:p w14:paraId="631CA061" w14:textId="77777777" w:rsidR="00442D9A" w:rsidRDefault="00442D9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2EAB0DE" w:rsidR="001D0C18" w:rsidRDefault="00CE7CAC" w:rsidP="00F360BE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>41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від 25.05.2026 № 01-09/242вих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781048">
        <w:rPr>
          <w:rFonts w:ascii="Times New Roman" w:hAnsi="Times New Roman" w:cs="Times New Roman"/>
          <w:sz w:val="28"/>
          <w:szCs w:val="28"/>
        </w:rPr>
        <w:t>17 квіт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781048">
        <w:rPr>
          <w:rFonts w:ascii="Times New Roman" w:hAnsi="Times New Roman" w:cs="Times New Roman"/>
          <w:sz w:val="28"/>
          <w:szCs w:val="28"/>
        </w:rPr>
        <w:t>6</w:t>
      </w:r>
      <w:r w:rsidR="00DF74BD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на 2025-2027 роки» та від 28 листопада </w:t>
      </w:r>
      <w:r w:rsidR="00442D9A">
        <w:rPr>
          <w:rFonts w:ascii="Times New Roman" w:hAnsi="Times New Roman" w:cs="Times New Roman"/>
          <w:sz w:val="28"/>
          <w:szCs w:val="28"/>
        </w:rPr>
        <w:br/>
      </w:r>
      <w:r w:rsidR="001D0C18" w:rsidRPr="001D0C18">
        <w:rPr>
          <w:rFonts w:ascii="Times New Roman" w:hAnsi="Times New Roman" w:cs="Times New Roman"/>
          <w:sz w:val="28"/>
          <w:szCs w:val="28"/>
        </w:rPr>
        <w:t>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16B8C3A3" w14:textId="4276B043" w:rsidR="00353C68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>4 846</w:t>
      </w:r>
      <w:r w:rsidR="00353C68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DD3F5D">
        <w:rPr>
          <w:rFonts w:ascii="Times New Roman" w:eastAsia="MS Mincho" w:hAnsi="Times New Roman" w:cs="Times New Roman"/>
          <w:sz w:val="28"/>
          <w:szCs w:val="24"/>
          <w:lang w:eastAsia="ru-RU"/>
        </w:rPr>
        <w:t>978</w:t>
      </w:r>
      <w:r w:rsidR="00353C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53C68">
        <w:rPr>
          <w:rFonts w:ascii="Times New Roman" w:eastAsia="MS Mincho" w:hAnsi="Times New Roman" w:cs="Times New Roman"/>
          <w:sz w:val="28"/>
          <w:szCs w:val="24"/>
          <w:lang w:eastAsia="ru-RU"/>
        </w:rPr>
        <w:t>49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353C68">
        <w:rPr>
          <w:rFonts w:ascii="Times New Roman" w:eastAsia="Calibri" w:hAnsi="Times New Roman" w:cs="Times New Roman"/>
          <w:sz w:val="28"/>
          <w:szCs w:val="28"/>
        </w:rPr>
        <w:t>, з них:</w:t>
      </w:r>
    </w:p>
    <w:p w14:paraId="077586BE" w14:textId="00A30B7D" w:rsidR="007B7879" w:rsidRDefault="00353C68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3 891 грн 49 коп.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озроб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кошторисної документації по об’єкту «Відновлення (заміна ліфта) з усуненням аварійного стану в будинку квартирного типу (гуртожитку) для внутрішньо переміщених (евакуйованих/тимчасово переміщених) осіб по вул. Троїцькій, буд. 71/73 в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еменчу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тавської області»;</w:t>
      </w:r>
    </w:p>
    <w:p w14:paraId="4D674FE3" w14:textId="40B79424" w:rsidR="00353C68" w:rsidRDefault="00353C68" w:rsidP="00353C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</w:t>
      </w:r>
      <w:r w:rsidR="00DD3F5D">
        <w:rPr>
          <w:rFonts w:ascii="Times New Roman" w:eastAsia="Calibri" w:hAnsi="Times New Roman" w:cs="Times New Roman"/>
          <w:sz w:val="28"/>
          <w:szCs w:val="28"/>
        </w:rPr>
        <w:t> 79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D3F5D">
        <w:rPr>
          <w:rFonts w:ascii="Times New Roman" w:eastAsia="Calibri" w:hAnsi="Times New Roman" w:cs="Times New Roman"/>
          <w:sz w:val="28"/>
          <w:szCs w:val="28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грн на відновлення (заміну ліфта) з усуненням аварійного стану в будинку квартирного типу (гуртожитку) для </w:t>
      </w:r>
      <w:r w:rsidR="00DD3F5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трішньо переміщених (евакуйованих/тимчасово переміщених) осіб по вул. Троїцькій, буд. 71/73 в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еменчу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тавської області</w:t>
      </w:r>
      <w:r w:rsidR="00646E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DCE66E" w14:textId="3EFA1367" w:rsidR="00353C68" w:rsidRDefault="00353C68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40E780" w14:textId="0F3DBED4" w:rsidR="00A20F05" w:rsidRPr="00A20F05" w:rsidRDefault="00A20F05" w:rsidP="00A20F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ійло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І. на сесію Кременчуцької міської ради Кременчуцького району Полтавської області підготувати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рограми </w:t>
      </w:r>
      <w:r w:rsidRPr="00A20F05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48058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ГЖЕП </w:t>
      </w:r>
      <w:r w:rsidRPr="00A20F0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«Автозаводське» </w:t>
      </w:r>
      <w:r w:rsidRPr="00A20F05">
        <w:rPr>
          <w:rFonts w:ascii="Times New Roman" w:eastAsia="Calibri" w:hAnsi="Times New Roman" w:cs="Times New Roman"/>
          <w:sz w:val="28"/>
          <w:szCs w:val="28"/>
        </w:rPr>
        <w:t>на 2025-2027 роки.</w:t>
      </w:r>
    </w:p>
    <w:p w14:paraId="5E474E68" w14:textId="7514B00C" w:rsidR="00CE7CAC" w:rsidRDefault="00DD3F5D" w:rsidP="00DD3F5D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9116166" w14:textId="11FC5A47" w:rsidR="00FF431F" w:rsidRPr="00FF431F" w:rsidRDefault="0093500D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аспорт</w:t>
      </w:r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1BB54E8E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4F49281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B3E3" w14:textId="77777777" w:rsidR="00424A7B" w:rsidRDefault="00424A7B" w:rsidP="0011706C">
      <w:pPr>
        <w:spacing w:after="0" w:line="240" w:lineRule="auto"/>
      </w:pPr>
      <w:r>
        <w:separator/>
      </w:r>
    </w:p>
  </w:endnote>
  <w:endnote w:type="continuationSeparator" w:id="0">
    <w:p w14:paraId="78FA7D18" w14:textId="77777777" w:rsidR="00424A7B" w:rsidRDefault="00424A7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32EC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32EC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6A4BC" w14:textId="77777777" w:rsidR="00424A7B" w:rsidRDefault="00424A7B" w:rsidP="0011706C">
      <w:pPr>
        <w:spacing w:after="0" w:line="240" w:lineRule="auto"/>
      </w:pPr>
      <w:r>
        <w:separator/>
      </w:r>
    </w:p>
  </w:footnote>
  <w:footnote w:type="continuationSeparator" w:id="0">
    <w:p w14:paraId="13E8C0FC" w14:textId="77777777" w:rsidR="00424A7B" w:rsidRDefault="00424A7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86254"/>
    <w:rsid w:val="0009779F"/>
    <w:rsid w:val="00097A2B"/>
    <w:rsid w:val="000E2AC4"/>
    <w:rsid w:val="000E492D"/>
    <w:rsid w:val="000E72EB"/>
    <w:rsid w:val="000E7D47"/>
    <w:rsid w:val="00115E2F"/>
    <w:rsid w:val="0011706C"/>
    <w:rsid w:val="00120130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3C68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4A7B"/>
    <w:rsid w:val="00427390"/>
    <w:rsid w:val="00432ECD"/>
    <w:rsid w:val="00435A97"/>
    <w:rsid w:val="00442D9A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0E26"/>
    <w:rsid w:val="006355D4"/>
    <w:rsid w:val="00637A01"/>
    <w:rsid w:val="00646E1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81048"/>
    <w:rsid w:val="00794859"/>
    <w:rsid w:val="007A2315"/>
    <w:rsid w:val="007B76A7"/>
    <w:rsid w:val="007B7879"/>
    <w:rsid w:val="007C1175"/>
    <w:rsid w:val="007C20F4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414EF"/>
    <w:rsid w:val="00A63BD1"/>
    <w:rsid w:val="00A74B09"/>
    <w:rsid w:val="00A8216D"/>
    <w:rsid w:val="00A82AD9"/>
    <w:rsid w:val="00A84923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D6EBD"/>
    <w:rsid w:val="00BF1894"/>
    <w:rsid w:val="00BF228D"/>
    <w:rsid w:val="00C065EA"/>
    <w:rsid w:val="00C145FD"/>
    <w:rsid w:val="00C21EA9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063F"/>
    <w:rsid w:val="00DA342F"/>
    <w:rsid w:val="00DA6AF6"/>
    <w:rsid w:val="00DA7B93"/>
    <w:rsid w:val="00DC5C9A"/>
    <w:rsid w:val="00DD3F5D"/>
    <w:rsid w:val="00DE0BDA"/>
    <w:rsid w:val="00DE3C70"/>
    <w:rsid w:val="00DF3F68"/>
    <w:rsid w:val="00DF74BD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21BE"/>
    <w:rsid w:val="00F2461B"/>
    <w:rsid w:val="00F2776D"/>
    <w:rsid w:val="00F360BE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C2C9-C32F-448E-B795-6BE3282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3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6-05-26T12:45:00Z</cp:lastPrinted>
  <dcterms:created xsi:type="dcterms:W3CDTF">2026-05-26T12:25:00Z</dcterms:created>
  <dcterms:modified xsi:type="dcterms:W3CDTF">2026-05-29T06:09:00Z</dcterms:modified>
</cp:coreProperties>
</file>